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10FA" w14:textId="77777777" w:rsidR="00746AAC" w:rsidRPr="00D21B45" w:rsidRDefault="00746AAC" w:rsidP="00746AAC">
      <w:pPr>
        <w:jc w:val="right"/>
        <w:rPr>
          <w:rFonts w:ascii="ＭＳ 明朝" w:eastAsia="ＭＳ 明朝" w:hAnsi="ＭＳ 明朝"/>
          <w:sz w:val="20"/>
          <w:szCs w:val="20"/>
        </w:rPr>
      </w:pPr>
      <w:r w:rsidRPr="00D21B45">
        <w:rPr>
          <w:rFonts w:ascii="ＭＳ 明朝" w:eastAsia="ＭＳ 明朝" w:hAnsi="ＭＳ 明朝" w:hint="eastAsia"/>
          <w:sz w:val="20"/>
          <w:szCs w:val="20"/>
        </w:rPr>
        <w:t>様式</w:t>
      </w:r>
      <w:r w:rsidR="00FB5192" w:rsidRPr="00D21B45">
        <w:rPr>
          <w:rFonts w:ascii="ＭＳ 明朝" w:eastAsia="ＭＳ 明朝" w:hAnsi="ＭＳ 明朝" w:hint="eastAsia"/>
          <w:sz w:val="20"/>
          <w:szCs w:val="20"/>
        </w:rPr>
        <w:t>１</w:t>
      </w:r>
    </w:p>
    <w:p w14:paraId="543D174B" w14:textId="77777777" w:rsidR="00746AAC" w:rsidRPr="00D21B45" w:rsidRDefault="00746AAC" w:rsidP="00746AAC">
      <w:pPr>
        <w:ind w:right="210"/>
        <w:jc w:val="right"/>
        <w:rPr>
          <w:rFonts w:ascii="ＭＳ 明朝" w:eastAsia="ＭＳ 明朝" w:hAnsi="ＭＳ 明朝"/>
          <w:sz w:val="20"/>
          <w:szCs w:val="20"/>
        </w:rPr>
      </w:pPr>
    </w:p>
    <w:p w14:paraId="46B3753B" w14:textId="77777777" w:rsidR="00746AAC" w:rsidRPr="00D21B45" w:rsidRDefault="00746AAC" w:rsidP="00746AAC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D21B45">
        <w:rPr>
          <w:rFonts w:ascii="ＭＳ 明朝" w:eastAsia="ＭＳ 明朝" w:hAnsi="ＭＳ 明朝" w:hint="eastAsia"/>
          <w:sz w:val="20"/>
          <w:szCs w:val="20"/>
        </w:rPr>
        <w:t xml:space="preserve">（元号）　　年　月　日　　</w:t>
      </w:r>
    </w:p>
    <w:p w14:paraId="6DA5423B" w14:textId="77777777" w:rsidR="00746AAC" w:rsidRPr="00D21B45" w:rsidRDefault="00746AAC" w:rsidP="00746AAC">
      <w:pPr>
        <w:rPr>
          <w:rFonts w:ascii="ＭＳ 明朝" w:eastAsia="ＭＳ 明朝" w:hAnsi="ＭＳ 明朝"/>
          <w:sz w:val="20"/>
          <w:szCs w:val="20"/>
        </w:rPr>
      </w:pPr>
    </w:p>
    <w:p w14:paraId="77EABD8D" w14:textId="77777777" w:rsidR="00746AAC" w:rsidRPr="00D21B45" w:rsidRDefault="00746AAC" w:rsidP="00746AA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D21B45">
        <w:rPr>
          <w:rFonts w:ascii="ＭＳ 明朝" w:eastAsia="ＭＳ 明朝" w:hAnsi="ＭＳ 明朝" w:hint="eastAsia"/>
          <w:sz w:val="20"/>
          <w:szCs w:val="20"/>
        </w:rPr>
        <w:t>高知県立大学長　様</w:t>
      </w:r>
    </w:p>
    <w:p w14:paraId="0376CEA0" w14:textId="77777777" w:rsidR="00746AAC" w:rsidRPr="00D21B45" w:rsidRDefault="00746AAC" w:rsidP="00746AAC">
      <w:pPr>
        <w:rPr>
          <w:rFonts w:ascii="ＭＳ 明朝" w:eastAsia="ＭＳ 明朝" w:hAnsi="ＭＳ 明朝"/>
          <w:sz w:val="20"/>
          <w:szCs w:val="20"/>
        </w:rPr>
      </w:pPr>
    </w:p>
    <w:p w14:paraId="7FE18219" w14:textId="77777777" w:rsidR="00746AAC" w:rsidRPr="00D21B45" w:rsidRDefault="00746AAC" w:rsidP="00746AAC">
      <w:pPr>
        <w:ind w:firstLineChars="2300" w:firstLine="4600"/>
        <w:rPr>
          <w:rFonts w:ascii="ＭＳ 明朝" w:eastAsia="ＭＳ 明朝" w:hAnsi="ＭＳ 明朝"/>
          <w:sz w:val="20"/>
          <w:szCs w:val="20"/>
        </w:rPr>
      </w:pPr>
      <w:r w:rsidRPr="00D21B45">
        <w:rPr>
          <w:rFonts w:ascii="ＭＳ 明朝" w:eastAsia="ＭＳ 明朝" w:hAnsi="ＭＳ 明朝" w:hint="eastAsia"/>
          <w:sz w:val="20"/>
          <w:szCs w:val="20"/>
        </w:rPr>
        <w:t>申請者（研究責任者）</w:t>
      </w:r>
    </w:p>
    <w:tbl>
      <w:tblPr>
        <w:tblStyle w:val="a3"/>
        <w:tblW w:w="3974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5"/>
      </w:tblGrid>
      <w:tr w:rsidR="00D21B45" w:rsidRPr="00D21B45" w14:paraId="7262994B" w14:textId="77777777" w:rsidTr="0077472F">
        <w:tc>
          <w:tcPr>
            <w:tcW w:w="1559" w:type="dxa"/>
          </w:tcPr>
          <w:p w14:paraId="0948FF35" w14:textId="77777777" w:rsidR="00746AAC" w:rsidRPr="00D21B45" w:rsidRDefault="00746AAC" w:rsidP="00746AA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 w:rsidR="00BC4190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属</w:t>
            </w:r>
          </w:p>
        </w:tc>
        <w:tc>
          <w:tcPr>
            <w:tcW w:w="2415" w:type="dxa"/>
          </w:tcPr>
          <w:p w14:paraId="50734D20" w14:textId="77777777" w:rsidR="00746AAC" w:rsidRPr="00D21B45" w:rsidRDefault="00746AAC" w:rsidP="00BC41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6A6D8DCD" w14:textId="77777777" w:rsidTr="0077472F">
        <w:tc>
          <w:tcPr>
            <w:tcW w:w="1559" w:type="dxa"/>
          </w:tcPr>
          <w:p w14:paraId="4B9FB5D3" w14:textId="77777777" w:rsidR="00746AAC" w:rsidRPr="00D21B45" w:rsidRDefault="00746AAC" w:rsidP="00746AA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="00BC4190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415" w:type="dxa"/>
          </w:tcPr>
          <w:p w14:paraId="490F48ED" w14:textId="77777777" w:rsidR="00746AAC" w:rsidRPr="00D21B45" w:rsidRDefault="00746AAC" w:rsidP="00BC41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7A113E93" w14:textId="77777777" w:rsidTr="0077472F">
        <w:tc>
          <w:tcPr>
            <w:tcW w:w="1559" w:type="dxa"/>
          </w:tcPr>
          <w:p w14:paraId="07E5EC49" w14:textId="77777777" w:rsidR="00746AAC" w:rsidRPr="00D21B45" w:rsidRDefault="00746AAC" w:rsidP="00746AAC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学籍番号</w:t>
            </w:r>
            <w:r w:rsidR="00CD6D8F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2415" w:type="dxa"/>
          </w:tcPr>
          <w:p w14:paraId="1AA654D5" w14:textId="77777777" w:rsidR="00746AAC" w:rsidRPr="00D21B45" w:rsidRDefault="00746AAC" w:rsidP="00BC41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5E8AECE7" w14:textId="77777777" w:rsidTr="0077472F">
        <w:tc>
          <w:tcPr>
            <w:tcW w:w="1559" w:type="dxa"/>
          </w:tcPr>
          <w:p w14:paraId="029A8D62" w14:textId="77777777" w:rsidR="00CD6D8F" w:rsidRPr="00D21B45" w:rsidRDefault="00CD6D8F" w:rsidP="000B468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指導教員名※</w:t>
            </w:r>
          </w:p>
        </w:tc>
        <w:tc>
          <w:tcPr>
            <w:tcW w:w="2415" w:type="dxa"/>
          </w:tcPr>
          <w:p w14:paraId="7E2EA55D" w14:textId="77777777" w:rsidR="00CD6D8F" w:rsidRPr="00D21B45" w:rsidRDefault="00CD6D8F" w:rsidP="00BC419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2AF3E1A" w14:textId="77777777" w:rsidR="00746AAC" w:rsidRPr="00D21B45" w:rsidRDefault="00BC4190" w:rsidP="00746AAC">
      <w:pPr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21B4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　　　　　　　　※学生のみ記入</w:t>
      </w:r>
    </w:p>
    <w:p w14:paraId="67EE194D" w14:textId="77777777" w:rsidR="00BC4190" w:rsidRPr="00D21B45" w:rsidRDefault="00BC4190" w:rsidP="00746AAC">
      <w:pPr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44D7F1B" w14:textId="77777777" w:rsidR="00746AAC" w:rsidRPr="00D21B45" w:rsidRDefault="00746AAC" w:rsidP="00746AAC">
      <w:pPr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21B4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高知県立大学研究倫理審査申請書</w:t>
      </w:r>
    </w:p>
    <w:p w14:paraId="1C120A60" w14:textId="77777777" w:rsidR="00535E3F" w:rsidRPr="00D21B45" w:rsidRDefault="00535E3F">
      <w:pPr>
        <w:rPr>
          <w:rFonts w:ascii="ＭＳ 明朝" w:eastAsia="ＭＳ 明朝" w:hAnsi="ＭＳ 明朝"/>
          <w:sz w:val="20"/>
          <w:szCs w:val="20"/>
        </w:rPr>
      </w:pPr>
    </w:p>
    <w:p w14:paraId="7B24B700" w14:textId="77777777" w:rsidR="00746AAC" w:rsidRPr="00D21B45" w:rsidRDefault="00746AAC" w:rsidP="00746AAC">
      <w:pPr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D21B4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下記の課題について、研究倫理審査及び研究実施の許可をいただきたく申請します。</w:t>
      </w:r>
    </w:p>
    <w:p w14:paraId="4A8D68B2" w14:textId="77777777" w:rsidR="00746AAC" w:rsidRPr="00D21B45" w:rsidRDefault="00746AAC" w:rsidP="00746AAC">
      <w:pPr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2DF64B82" w14:textId="77777777" w:rsidR="00746AAC" w:rsidRPr="00D21B45" w:rsidRDefault="00746AAC" w:rsidP="00746AAC">
      <w:pPr>
        <w:pStyle w:val="a4"/>
        <w:rPr>
          <w:rFonts w:ascii="ＭＳ 明朝" w:eastAsia="ＭＳ 明朝" w:hAnsi="ＭＳ 明朝"/>
          <w:color w:val="auto"/>
          <w:sz w:val="20"/>
          <w:szCs w:val="20"/>
        </w:rPr>
      </w:pPr>
      <w:r w:rsidRPr="00D21B45">
        <w:rPr>
          <w:rFonts w:ascii="ＭＳ 明朝" w:eastAsia="ＭＳ 明朝" w:hAnsi="ＭＳ 明朝" w:hint="eastAsia"/>
          <w:color w:val="auto"/>
          <w:sz w:val="20"/>
          <w:szCs w:val="20"/>
        </w:rPr>
        <w:t>記</w:t>
      </w:r>
    </w:p>
    <w:p w14:paraId="5CBB81B5" w14:textId="77777777" w:rsidR="00217DEC" w:rsidRPr="00D21B45" w:rsidRDefault="00217DEC" w:rsidP="00217DE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21B45" w:rsidRPr="00D21B45" w14:paraId="65B80402" w14:textId="77777777" w:rsidTr="00B542A0">
        <w:trPr>
          <w:trHeight w:val="187"/>
        </w:trPr>
        <w:tc>
          <w:tcPr>
            <w:tcW w:w="8642" w:type="dxa"/>
          </w:tcPr>
          <w:p w14:paraId="206BE189" w14:textId="77777777" w:rsidR="00217DEC" w:rsidRPr="00D21B45" w:rsidRDefault="00217DEC" w:rsidP="00217DE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課題名</w:t>
            </w:r>
          </w:p>
        </w:tc>
      </w:tr>
      <w:tr w:rsidR="00217DEC" w:rsidRPr="00D21B45" w14:paraId="18BCEA2D" w14:textId="77777777" w:rsidTr="00B542A0">
        <w:trPr>
          <w:trHeight w:val="519"/>
        </w:trPr>
        <w:tc>
          <w:tcPr>
            <w:tcW w:w="8642" w:type="dxa"/>
          </w:tcPr>
          <w:p w14:paraId="5F7EA641" w14:textId="77777777" w:rsidR="00217DEC" w:rsidRPr="00D21B45" w:rsidRDefault="00217DEC" w:rsidP="00217D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2707CAB" w14:textId="77777777" w:rsidR="003436DB" w:rsidRPr="00D21B45" w:rsidRDefault="003436DB" w:rsidP="00CD6D8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17"/>
        <w:gridCol w:w="3863"/>
        <w:gridCol w:w="3662"/>
      </w:tblGrid>
      <w:tr w:rsidR="00D21B45" w:rsidRPr="00D21B45" w14:paraId="36C00880" w14:textId="77777777" w:rsidTr="00B428F3">
        <w:tc>
          <w:tcPr>
            <w:tcW w:w="1117" w:type="dxa"/>
            <w:vAlign w:val="center"/>
          </w:tcPr>
          <w:p w14:paraId="506B6810" w14:textId="77777777" w:rsidR="00F00062" w:rsidRPr="00D21B45" w:rsidRDefault="00F00062" w:rsidP="00B428F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審査</w:t>
            </w:r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3863" w:type="dxa"/>
          </w:tcPr>
          <w:p w14:paraId="438413A4" w14:textId="77777777" w:rsidR="00F00062" w:rsidRPr="00D21B45" w:rsidRDefault="008B44F3" w:rsidP="00F00062">
            <w:pPr>
              <w:tabs>
                <w:tab w:val="left" w:pos="2145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6780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28D3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803B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迅速審査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31055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28D3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通常審査</w:t>
            </w:r>
            <w:r w:rsidR="00F00062" w:rsidRPr="00D21B45">
              <w:rPr>
                <w:rFonts w:ascii="ＭＳ 明朝" w:eastAsia="ＭＳ 明朝" w:hAnsi="ＭＳ 明朝"/>
                <w:sz w:val="20"/>
                <w:szCs w:val="20"/>
              </w:rPr>
              <w:tab/>
            </w:r>
          </w:p>
        </w:tc>
        <w:tc>
          <w:tcPr>
            <w:tcW w:w="3662" w:type="dxa"/>
          </w:tcPr>
          <w:p w14:paraId="3CF24EA6" w14:textId="77777777" w:rsidR="00F00062" w:rsidRPr="00D21B45" w:rsidRDefault="008B44F3" w:rsidP="00F00062">
            <w:pPr>
              <w:tabs>
                <w:tab w:val="left" w:pos="2145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56671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28D3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B4786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新規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08740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 w:rsidR="00EB4786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（別紙変更理由添付</w:t>
            </w:r>
            <w:r w:rsidR="00EB4786" w:rsidRPr="00D21B45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</w:tr>
      <w:tr w:rsidR="00D21B45" w:rsidRPr="00D21B45" w14:paraId="2EA17FA5" w14:textId="77777777" w:rsidTr="00B428F3">
        <w:tc>
          <w:tcPr>
            <w:tcW w:w="1117" w:type="dxa"/>
            <w:vMerge w:val="restart"/>
            <w:vAlign w:val="center"/>
          </w:tcPr>
          <w:p w14:paraId="0012FA4F" w14:textId="77777777" w:rsidR="00F00062" w:rsidRPr="00D21B45" w:rsidRDefault="00F00062" w:rsidP="00F000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区分</w:t>
            </w:r>
          </w:p>
        </w:tc>
        <w:tc>
          <w:tcPr>
            <w:tcW w:w="7525" w:type="dxa"/>
            <w:gridSpan w:val="2"/>
          </w:tcPr>
          <w:p w14:paraId="73195A13" w14:textId="77777777" w:rsidR="00F00062" w:rsidRPr="00D21B45" w:rsidRDefault="008B44F3" w:rsidP="00F00062">
            <w:pPr>
              <w:tabs>
                <w:tab w:val="left" w:pos="735"/>
                <w:tab w:val="left" w:pos="736"/>
              </w:tabs>
              <w:spacing w:before="51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88126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00062"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本学に所属する研究者のみで実施する研究</w:t>
            </w:r>
          </w:p>
        </w:tc>
      </w:tr>
      <w:tr w:rsidR="00D21B45" w:rsidRPr="00D21B45" w14:paraId="294337FD" w14:textId="77777777" w:rsidTr="00B428F3">
        <w:tc>
          <w:tcPr>
            <w:tcW w:w="1117" w:type="dxa"/>
            <w:vMerge/>
            <w:vAlign w:val="center"/>
          </w:tcPr>
          <w:p w14:paraId="04AA9E0F" w14:textId="77777777" w:rsidR="00F00062" w:rsidRPr="00D21B45" w:rsidRDefault="00F00062" w:rsidP="00F000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25" w:type="dxa"/>
            <w:gridSpan w:val="2"/>
          </w:tcPr>
          <w:p w14:paraId="06F813B9" w14:textId="77777777" w:rsidR="00F00062" w:rsidRPr="00D21B45" w:rsidRDefault="008B44F3" w:rsidP="00F00062">
            <w:pPr>
              <w:tabs>
                <w:tab w:val="left" w:pos="735"/>
                <w:tab w:val="left" w:pos="736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740085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00062"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申請者を研究代表者とする多機関共同研究</w:t>
            </w:r>
            <w:r w:rsidR="00C938B4"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 xml:space="preserve">　　</w:t>
            </w:r>
            <w:r w:rsidR="00C938B4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12599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8B4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38B4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一括審査該当）</w:t>
            </w:r>
          </w:p>
          <w:p w14:paraId="207E5302" w14:textId="5AB11DA8" w:rsidR="00C938B4" w:rsidRPr="00D21B45" w:rsidRDefault="00C938B4" w:rsidP="00C938B4">
            <w:pPr>
              <w:tabs>
                <w:tab w:val="left" w:pos="735"/>
                <w:tab w:val="left" w:pos="736"/>
              </w:tabs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一括審査に該当する場合は、様式６も提出すること</w:t>
            </w:r>
          </w:p>
        </w:tc>
      </w:tr>
      <w:tr w:rsidR="00D21B45" w:rsidRPr="00D21B45" w14:paraId="1142D674" w14:textId="77777777" w:rsidTr="00B428F3">
        <w:tc>
          <w:tcPr>
            <w:tcW w:w="1117" w:type="dxa"/>
            <w:vMerge/>
            <w:vAlign w:val="center"/>
          </w:tcPr>
          <w:p w14:paraId="12C7AA99" w14:textId="77777777" w:rsidR="00F00062" w:rsidRPr="00D21B45" w:rsidRDefault="00F00062" w:rsidP="00F000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525" w:type="dxa"/>
            <w:gridSpan w:val="2"/>
          </w:tcPr>
          <w:p w14:paraId="10E86037" w14:textId="77777777" w:rsidR="00F00062" w:rsidRPr="00D21B45" w:rsidRDefault="008B44F3" w:rsidP="00F00062">
            <w:pPr>
              <w:rPr>
                <w:rFonts w:ascii="ＭＳ 明朝" w:eastAsia="ＭＳ 明朝" w:hAnsi="ＭＳ 明朝"/>
                <w:spacing w:val="-3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7276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00062"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他機関に所属する研究責任者を研究代表者とする多機関共同研究</w:t>
            </w:r>
          </w:p>
          <w:p w14:paraId="3DBFCD09" w14:textId="2F766FA8" w:rsidR="00EB0394" w:rsidRPr="00D21B45" w:rsidRDefault="00EB0394" w:rsidP="00F00062">
            <w:pPr>
              <w:rPr>
                <w:rFonts w:ascii="ＭＳ 明朝" w:eastAsia="ＭＳ 明朝" w:hAnsi="ＭＳ 明朝"/>
                <w:spacing w:val="-3"/>
                <w:sz w:val="20"/>
                <w:szCs w:val="20"/>
                <w:u w:val="single"/>
              </w:rPr>
            </w:pPr>
            <w:r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 xml:space="preserve">　</w:t>
            </w:r>
            <w:r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  <w:u w:val="single"/>
              </w:rPr>
              <w:t xml:space="preserve">共同機関名：　　　　　　</w:t>
            </w:r>
            <w:r w:rsidR="00C938B4"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  <w:u w:val="single"/>
              </w:rPr>
              <w:t xml:space="preserve">　　　</w:t>
            </w:r>
            <w:r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  <w:u w:val="single"/>
              </w:rPr>
              <w:t xml:space="preserve">　　　</w:t>
            </w:r>
          </w:p>
          <w:p w14:paraId="0229AECF" w14:textId="681F1B49" w:rsidR="00F00062" w:rsidRPr="00D21B45" w:rsidRDefault="00F00062" w:rsidP="00F0006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391890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主たる研究機関において倫理審査が承認済み</w:t>
            </w:r>
          </w:p>
          <w:p w14:paraId="1423FB31" w14:textId="77777777" w:rsidR="00F00062" w:rsidRPr="00D21B45" w:rsidRDefault="00F00062" w:rsidP="00F0006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D21B4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主たる研究機関の承認書（写）及び研究計画書を添付すること</w:t>
            </w:r>
          </w:p>
          <w:p w14:paraId="43683EED" w14:textId="77777777" w:rsidR="00F00062" w:rsidRPr="00D21B45" w:rsidRDefault="002B60F6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61721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0062" w:rsidRPr="00D21B45">
                  <w:rPr>
                    <w:rFonts w:ascii="ＭＳ 明朝" w:eastAsia="ＭＳ 明朝" w:hAnsi="ＭＳ 明朝" w:cs="Segoe UI Symbol"/>
                    <w:sz w:val="20"/>
                    <w:szCs w:val="20"/>
                  </w:rPr>
                  <w:t>☐</w:t>
                </w:r>
              </w:sdtContent>
            </w:sdt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主たる研究機関において倫理審査を受審中</w:t>
            </w:r>
          </w:p>
        </w:tc>
      </w:tr>
      <w:tr w:rsidR="00D21B45" w:rsidRPr="00D21B45" w14:paraId="40C16596" w14:textId="77777777" w:rsidTr="00B428F3">
        <w:tc>
          <w:tcPr>
            <w:tcW w:w="1117" w:type="dxa"/>
            <w:vAlign w:val="center"/>
          </w:tcPr>
          <w:p w14:paraId="4C29D723" w14:textId="77777777" w:rsidR="00F00062" w:rsidRPr="00D21B45" w:rsidRDefault="00B542A0" w:rsidP="00F0006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7525" w:type="dxa"/>
            <w:gridSpan w:val="2"/>
          </w:tcPr>
          <w:p w14:paraId="7C2F3FFD" w14:textId="77777777" w:rsidR="00F00062" w:rsidRPr="00D21B45" w:rsidRDefault="008B44F3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720706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計画書</w:t>
            </w:r>
          </w:p>
          <w:p w14:paraId="3BB6CACA" w14:textId="77777777" w:rsidR="00B428F3" w:rsidRPr="00D21B45" w:rsidRDefault="008B44F3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53491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対象者への</w:t>
            </w:r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説明文書</w:t>
            </w:r>
            <w:r w:rsidR="008F0D1E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（施設等に送る場合は所属長あて文書も添付）</w:t>
            </w:r>
          </w:p>
          <w:p w14:paraId="6E8E8737" w14:textId="77777777" w:rsidR="008F0D1E" w:rsidRPr="00D21B45" w:rsidRDefault="008B44F3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00943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同意書、同意撤回書</w:t>
            </w:r>
          </w:p>
          <w:p w14:paraId="6CE62F08" w14:textId="77777777" w:rsidR="00F00062" w:rsidRPr="00D21B45" w:rsidRDefault="008B44F3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974446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0006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調査票または見本等</w:t>
            </w:r>
          </w:p>
          <w:p w14:paraId="55A72F08" w14:textId="77777777" w:rsidR="00B428F3" w:rsidRPr="00D21B45" w:rsidRDefault="008B44F3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6214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高知県立大学における利益相反自己申告書</w:t>
            </w:r>
            <w:r w:rsidR="008F0D1E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（該当時のみ）</w:t>
            </w:r>
          </w:p>
          <w:p w14:paraId="09C419C1" w14:textId="77777777" w:rsidR="00B428F3" w:rsidRPr="00D21B45" w:rsidRDefault="008B44F3" w:rsidP="00F0006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24616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高知県立大学研究倫理審査</w:t>
            </w:r>
            <w:r w:rsidR="00DE45AB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申請時チェックシート</w:t>
            </w:r>
          </w:p>
          <w:p w14:paraId="431CBE68" w14:textId="77777777" w:rsidR="00C45576" w:rsidRPr="00D21B45" w:rsidRDefault="008B44F3" w:rsidP="00C455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111046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45576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その他添付書類（　　　　　　　　　　　　　　　　　　　　　　）</w:t>
            </w:r>
          </w:p>
        </w:tc>
      </w:tr>
    </w:tbl>
    <w:p w14:paraId="2F54C51D" w14:textId="04D58083" w:rsidR="00217DEC" w:rsidRPr="00D21B45" w:rsidRDefault="00B542A0" w:rsidP="00B1681D">
      <w:pPr>
        <w:widowControl/>
        <w:jc w:val="left"/>
        <w:rPr>
          <w:rFonts w:ascii="ＭＳ 明朝" w:eastAsia="ＭＳ 明朝" w:hAnsi="ＭＳ 明朝" w:cs="ＭＳ Ｐゴシック"/>
          <w:b/>
          <w:kern w:val="0"/>
          <w:sz w:val="22"/>
          <w:szCs w:val="20"/>
        </w:rPr>
      </w:pPr>
      <w:r w:rsidRPr="00D21B45">
        <w:rPr>
          <w:rFonts w:ascii="ＭＳ 明朝" w:eastAsia="ＭＳ 明朝" w:hAnsi="ＭＳ 明朝"/>
          <w:sz w:val="20"/>
          <w:szCs w:val="20"/>
        </w:rPr>
        <w:br w:type="page"/>
      </w:r>
      <w:r w:rsidR="003436DB" w:rsidRPr="00D21B45">
        <w:rPr>
          <w:rFonts w:ascii="ＭＳ 明朝" w:eastAsia="ＭＳ 明朝" w:hAnsi="ＭＳ 明朝"/>
          <w:b/>
          <w:sz w:val="22"/>
          <w:szCs w:val="20"/>
        </w:rPr>
        <w:lastRenderedPageBreak/>
        <w:t>研究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21B45" w:rsidRPr="00D21B45" w14:paraId="3584458B" w14:textId="77777777" w:rsidTr="00267BC1">
        <w:tc>
          <w:tcPr>
            <w:tcW w:w="8494" w:type="dxa"/>
            <w:gridSpan w:val="2"/>
            <w:shd w:val="clear" w:color="auto" w:fill="DEEAF6" w:themeFill="accent1" w:themeFillTint="33"/>
          </w:tcPr>
          <w:p w14:paraId="621AB450" w14:textId="77777777" w:rsidR="00267BC1" w:rsidRPr="00D21B45" w:rsidRDefault="00267BC1" w:rsidP="00267BC1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　研究の背景、研究目的と意義</w:t>
            </w:r>
          </w:p>
        </w:tc>
      </w:tr>
      <w:tr w:rsidR="00D21B45" w:rsidRPr="00D21B45" w14:paraId="491E0EBD" w14:textId="77777777" w:rsidTr="00F00062">
        <w:tc>
          <w:tcPr>
            <w:tcW w:w="1696" w:type="dxa"/>
          </w:tcPr>
          <w:p w14:paraId="2E6CAF3A" w14:textId="77777777" w:rsidR="00267BC1" w:rsidRPr="00D21B45" w:rsidRDefault="00267BC1" w:rsidP="00746A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①研究の背景</w:t>
            </w:r>
          </w:p>
          <w:p w14:paraId="1A8B13B9" w14:textId="77777777" w:rsidR="00267BC1" w:rsidRPr="00D21B45" w:rsidRDefault="00267BC1" w:rsidP="00746A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目的と意義</w:t>
            </w:r>
          </w:p>
        </w:tc>
        <w:tc>
          <w:tcPr>
            <w:tcW w:w="6798" w:type="dxa"/>
          </w:tcPr>
          <w:p w14:paraId="648056E7" w14:textId="77777777" w:rsidR="00267BC1" w:rsidRPr="00D21B45" w:rsidRDefault="00267BC1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A92CCB0" w14:textId="77777777" w:rsidR="00267BC1" w:rsidRPr="00D21B45" w:rsidRDefault="00267BC1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CC33D93" w14:textId="77777777" w:rsidR="00267BC1" w:rsidRPr="00D21B45" w:rsidRDefault="00267BC1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1EBD2EFF" w14:textId="77777777" w:rsidTr="00BB024E">
        <w:trPr>
          <w:trHeight w:val="384"/>
        </w:trPr>
        <w:tc>
          <w:tcPr>
            <w:tcW w:w="8494" w:type="dxa"/>
            <w:gridSpan w:val="2"/>
            <w:shd w:val="clear" w:color="auto" w:fill="DEEAF6" w:themeFill="accent1" w:themeFillTint="33"/>
          </w:tcPr>
          <w:p w14:paraId="21283670" w14:textId="77777777" w:rsidR="00EB4786" w:rsidRPr="00D21B45" w:rsidRDefault="00EB4786" w:rsidP="00746AAC">
            <w:pPr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２</w:t>
            </w:r>
            <w:r w:rsidR="003E1196"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研究方法</w:t>
            </w:r>
          </w:p>
        </w:tc>
      </w:tr>
      <w:tr w:rsidR="00D21B45" w:rsidRPr="00D21B45" w14:paraId="49CCA6CA" w14:textId="77777777" w:rsidTr="00F00062">
        <w:tc>
          <w:tcPr>
            <w:tcW w:w="1696" w:type="dxa"/>
          </w:tcPr>
          <w:p w14:paraId="5AC0AAFA" w14:textId="77777777" w:rsidR="00EB4786" w:rsidRPr="00D21B45" w:rsidRDefault="00EB4786" w:rsidP="00746A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①研究デザイン</w:t>
            </w:r>
          </w:p>
        </w:tc>
        <w:tc>
          <w:tcPr>
            <w:tcW w:w="6798" w:type="dxa"/>
          </w:tcPr>
          <w:p w14:paraId="2C6C1775" w14:textId="77777777" w:rsidR="00EB4786" w:rsidRPr="00D21B45" w:rsidRDefault="00EB4786" w:rsidP="00E803B2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0C8C117A" w14:textId="77777777" w:rsidTr="00F00062">
        <w:tc>
          <w:tcPr>
            <w:tcW w:w="1696" w:type="dxa"/>
          </w:tcPr>
          <w:p w14:paraId="4B277191" w14:textId="77777777" w:rsidR="00B428F3" w:rsidRPr="00D21B45" w:rsidRDefault="003E1196" w:rsidP="00746A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B428F3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期間</w:t>
            </w:r>
          </w:p>
        </w:tc>
        <w:tc>
          <w:tcPr>
            <w:tcW w:w="6798" w:type="dxa"/>
          </w:tcPr>
          <w:p w14:paraId="433CADE1" w14:textId="77777777" w:rsidR="00B428F3" w:rsidRPr="00D21B45" w:rsidRDefault="00825FF2" w:rsidP="00825FF2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研究期間：</w:t>
            </w:r>
            <w:r w:rsidR="00DE45AB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長の許可する日</w:t>
            </w:r>
            <w:r w:rsidR="00EB0394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　　年　月　日</w:t>
            </w:r>
          </w:p>
          <w:p w14:paraId="09E7614A" w14:textId="77777777" w:rsidR="00825FF2" w:rsidRPr="00D21B45" w:rsidRDefault="00825FF2" w:rsidP="00825FF2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収集期間：　　年　月　日～　年　月　日</w:t>
            </w:r>
          </w:p>
        </w:tc>
      </w:tr>
      <w:tr w:rsidR="00D21B45" w:rsidRPr="00D21B45" w14:paraId="10FB5C42" w14:textId="77777777" w:rsidTr="00F00062">
        <w:tc>
          <w:tcPr>
            <w:tcW w:w="1696" w:type="dxa"/>
          </w:tcPr>
          <w:p w14:paraId="748734A2" w14:textId="77777777" w:rsidR="00EB0394" w:rsidRPr="00D21B45" w:rsidRDefault="003E1196" w:rsidP="00746A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EB0394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の実施体制</w:t>
            </w:r>
          </w:p>
        </w:tc>
        <w:tc>
          <w:tcPr>
            <w:tcW w:w="6798" w:type="dxa"/>
          </w:tcPr>
          <w:p w14:paraId="01FB175A" w14:textId="77777777" w:rsidR="00EB0394" w:rsidRPr="00D21B45" w:rsidRDefault="00EB0394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90"/>
              <w:gridCol w:w="2191"/>
              <w:gridCol w:w="2191"/>
            </w:tblGrid>
            <w:tr w:rsidR="00D21B45" w:rsidRPr="00D21B45" w14:paraId="39AA4D61" w14:textId="77777777" w:rsidTr="00EB0394">
              <w:tc>
                <w:tcPr>
                  <w:tcW w:w="2190" w:type="dxa"/>
                </w:tcPr>
                <w:p w14:paraId="18BB8BC6" w14:textId="77777777" w:rsidR="00EB0394" w:rsidRPr="00D21B45" w:rsidRDefault="00EB0394" w:rsidP="00EB0394">
                  <w:pPr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21B45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>所属</w:t>
                  </w:r>
                </w:p>
              </w:tc>
              <w:tc>
                <w:tcPr>
                  <w:tcW w:w="2191" w:type="dxa"/>
                </w:tcPr>
                <w:p w14:paraId="6DEDE79F" w14:textId="77777777" w:rsidR="00EB0394" w:rsidRPr="00D21B45" w:rsidRDefault="00EB0394" w:rsidP="00EB0394">
                  <w:pPr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21B45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191" w:type="dxa"/>
                </w:tcPr>
                <w:p w14:paraId="5ADBB48C" w14:textId="77777777" w:rsidR="00EB0394" w:rsidRPr="00D21B45" w:rsidRDefault="00EB0394" w:rsidP="00EB0394">
                  <w:pPr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21B45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>役割</w:t>
                  </w:r>
                </w:p>
              </w:tc>
            </w:tr>
            <w:tr w:rsidR="00D21B45" w:rsidRPr="00D21B45" w14:paraId="0E64CFAE" w14:textId="77777777" w:rsidTr="00EB0394">
              <w:tc>
                <w:tcPr>
                  <w:tcW w:w="2190" w:type="dxa"/>
                </w:tcPr>
                <w:p w14:paraId="55675901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8CE623D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209BA710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21B45" w:rsidRPr="00D21B45" w14:paraId="79523532" w14:textId="77777777" w:rsidTr="00EB0394">
              <w:tc>
                <w:tcPr>
                  <w:tcW w:w="2190" w:type="dxa"/>
                </w:tcPr>
                <w:p w14:paraId="4C8008E6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66E22C5B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0DCC7FDF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21B45" w:rsidRPr="00D21B45" w14:paraId="0877EC2B" w14:textId="77777777" w:rsidTr="00EB0394">
              <w:tc>
                <w:tcPr>
                  <w:tcW w:w="2190" w:type="dxa"/>
                </w:tcPr>
                <w:p w14:paraId="61CFBF4A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9EA6B19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311B8988" w14:textId="77777777" w:rsidR="00EB0394" w:rsidRPr="00D21B45" w:rsidRDefault="00EB0394" w:rsidP="00746AAC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21B45" w:rsidRPr="00D21B45" w14:paraId="7167441C" w14:textId="77777777" w:rsidTr="00EB0394">
              <w:tc>
                <w:tcPr>
                  <w:tcW w:w="2190" w:type="dxa"/>
                </w:tcPr>
                <w:p w14:paraId="7BABE537" w14:textId="77777777" w:rsidR="00EB0394" w:rsidRPr="00D21B45" w:rsidRDefault="00EB0394" w:rsidP="00EB0394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0C8566A5" w14:textId="77777777" w:rsidR="00EB0394" w:rsidRPr="00D21B45" w:rsidRDefault="00EB0394" w:rsidP="00EB0394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4BF7E90" w14:textId="77777777" w:rsidR="00EB0394" w:rsidRPr="00D21B45" w:rsidRDefault="00EB0394" w:rsidP="00EB0394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21B45" w:rsidRPr="00D21B45" w14:paraId="6E0B2F2C" w14:textId="77777777" w:rsidTr="00EB0394">
              <w:tc>
                <w:tcPr>
                  <w:tcW w:w="2190" w:type="dxa"/>
                </w:tcPr>
                <w:p w14:paraId="21ACD24C" w14:textId="77777777" w:rsidR="00EB0394" w:rsidRPr="00D21B45" w:rsidRDefault="00EB0394" w:rsidP="00EB0394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7E0C6547" w14:textId="77777777" w:rsidR="00EB0394" w:rsidRPr="00D21B45" w:rsidRDefault="00EB0394" w:rsidP="00EB0394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3C96536C" w14:textId="77777777" w:rsidR="00EB0394" w:rsidRPr="00D21B45" w:rsidRDefault="00EB0394" w:rsidP="00EB0394">
                  <w:pPr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3E1D9C20" w14:textId="77777777" w:rsidR="00EB0394" w:rsidRPr="00D21B45" w:rsidRDefault="00EB0394" w:rsidP="00EB03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21B45" w:rsidRPr="00D21B45" w14:paraId="690DC31B" w14:textId="77777777" w:rsidTr="00F00062">
        <w:tc>
          <w:tcPr>
            <w:tcW w:w="1696" w:type="dxa"/>
          </w:tcPr>
          <w:p w14:paraId="160F0148" w14:textId="77777777" w:rsidR="00217DEC" w:rsidRPr="00D21B45" w:rsidRDefault="003E1196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  <w:r w:rsidR="003436DB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対象者の選定方針</w:t>
            </w:r>
          </w:p>
        </w:tc>
        <w:tc>
          <w:tcPr>
            <w:tcW w:w="6798" w:type="dxa"/>
          </w:tcPr>
          <w:p w14:paraId="58B0EE90" w14:textId="77777777" w:rsidR="003436DB" w:rsidRPr="00D21B45" w:rsidRDefault="003E1196" w:rsidP="003436D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対象者</w:t>
            </w:r>
            <w:r w:rsidR="003436DB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6BCE820" w14:textId="77777777" w:rsidR="003436DB" w:rsidRPr="00D21B45" w:rsidRDefault="00016DA4" w:rsidP="003436D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選定基準及び</w:t>
            </w:r>
            <w:r w:rsidR="003436DB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除外基準：</w:t>
            </w:r>
          </w:p>
          <w:p w14:paraId="6821D6FC" w14:textId="77777777" w:rsidR="00217DEC" w:rsidRPr="00D21B45" w:rsidRDefault="003436DB" w:rsidP="00746A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対象者数：</w:t>
            </w:r>
          </w:p>
          <w:p w14:paraId="754166B2" w14:textId="77777777" w:rsidR="00EB4786" w:rsidRPr="00D21B45" w:rsidRDefault="00EB4786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※対象が複数の場合はその内訳</w:t>
            </w:r>
          </w:p>
        </w:tc>
      </w:tr>
      <w:tr w:rsidR="00D21B45" w:rsidRPr="00D21B45" w14:paraId="637A3221" w14:textId="77777777" w:rsidTr="00F00062">
        <w:tc>
          <w:tcPr>
            <w:tcW w:w="1696" w:type="dxa"/>
          </w:tcPr>
          <w:p w14:paraId="5002DA2B" w14:textId="77777777" w:rsidR="00217DEC" w:rsidRPr="00D21B45" w:rsidRDefault="003E1196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⑤</w:t>
            </w:r>
            <w:r w:rsidR="003436DB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対象者へのアクセス</w:t>
            </w: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（募集方法等）</w:t>
            </w:r>
          </w:p>
        </w:tc>
        <w:tc>
          <w:tcPr>
            <w:tcW w:w="6798" w:type="dxa"/>
          </w:tcPr>
          <w:p w14:paraId="18788B06" w14:textId="77777777" w:rsidR="00217DEC" w:rsidRPr="00D21B45" w:rsidRDefault="00217DEC" w:rsidP="00746AA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3EA57BD3" w14:textId="77777777" w:rsidTr="00F00062">
        <w:tc>
          <w:tcPr>
            <w:tcW w:w="1696" w:type="dxa"/>
          </w:tcPr>
          <w:p w14:paraId="61E20ABB" w14:textId="77777777" w:rsidR="00EB0394" w:rsidRPr="00D21B45" w:rsidRDefault="003E1196" w:rsidP="00EB03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="00EB0394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デ－タ収集方法</w:t>
            </w:r>
          </w:p>
        </w:tc>
        <w:tc>
          <w:tcPr>
            <w:tcW w:w="6798" w:type="dxa"/>
          </w:tcPr>
          <w:p w14:paraId="37C2939B" w14:textId="77777777" w:rsidR="008F0D1E" w:rsidRPr="00D21B45" w:rsidRDefault="008F0D1E" w:rsidP="006F395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21B45" w:rsidRPr="00D21B45" w14:paraId="1D6774C9" w14:textId="77777777" w:rsidTr="00F00062">
        <w:tc>
          <w:tcPr>
            <w:tcW w:w="1696" w:type="dxa"/>
          </w:tcPr>
          <w:p w14:paraId="6D8C114F" w14:textId="77777777" w:rsidR="00EB4786" w:rsidRPr="00D21B45" w:rsidRDefault="003E1196" w:rsidP="008F0D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 w:rsidR="00EB4786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侵襲の有無</w:t>
            </w:r>
          </w:p>
        </w:tc>
        <w:tc>
          <w:tcPr>
            <w:tcW w:w="6798" w:type="dxa"/>
          </w:tcPr>
          <w:p w14:paraId="318104BA" w14:textId="77777777" w:rsidR="00EB4786" w:rsidRPr="00D21B45" w:rsidRDefault="00EB4786" w:rsidP="00EB478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侵襲：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87704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6717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なし</w:t>
            </w:r>
            <w:r w:rsidR="00E803B2" w:rsidRPr="00D21B4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46155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軽微な侵襲</w:t>
            </w:r>
            <w:r w:rsidR="00E803B2" w:rsidRPr="00D21B4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97434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あり</w:t>
            </w:r>
          </w:p>
          <w:p w14:paraId="3D9F2551" w14:textId="77777777" w:rsidR="00EB4786" w:rsidRPr="00D21B45" w:rsidRDefault="00EB4786" w:rsidP="00EB478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判断理由（自由記載）：</w:t>
            </w:r>
          </w:p>
        </w:tc>
      </w:tr>
      <w:tr w:rsidR="00D21B45" w:rsidRPr="00D21B45" w14:paraId="5C0FB6D1" w14:textId="77777777" w:rsidTr="00F00062">
        <w:tc>
          <w:tcPr>
            <w:tcW w:w="1696" w:type="dxa"/>
          </w:tcPr>
          <w:p w14:paraId="24F80D20" w14:textId="77777777" w:rsidR="00EB4786" w:rsidRPr="00D21B45" w:rsidRDefault="003E1196" w:rsidP="008F0D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⑧</w:t>
            </w:r>
            <w:r w:rsidR="00EB4786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介入の有無</w:t>
            </w:r>
          </w:p>
        </w:tc>
        <w:tc>
          <w:tcPr>
            <w:tcW w:w="6798" w:type="dxa"/>
          </w:tcPr>
          <w:p w14:paraId="4A4BE151" w14:textId="28D77164" w:rsidR="002A0878" w:rsidRPr="00D21B45" w:rsidRDefault="00EB4786" w:rsidP="00EB478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介入：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415896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なし</w:t>
            </w:r>
            <w:r w:rsidR="00E803B2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55651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あり</w:t>
            </w:r>
          </w:p>
        </w:tc>
      </w:tr>
      <w:tr w:rsidR="00D21B45" w:rsidRPr="00D21B45" w14:paraId="0A56959B" w14:textId="77777777" w:rsidTr="00F00062">
        <w:tc>
          <w:tcPr>
            <w:tcW w:w="1696" w:type="dxa"/>
          </w:tcPr>
          <w:p w14:paraId="61E55A52" w14:textId="77777777" w:rsidR="00EB0394" w:rsidRPr="00D21B45" w:rsidRDefault="003E1196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⑨</w:t>
            </w:r>
            <w:r w:rsidR="00EB0394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分析方法</w:t>
            </w:r>
          </w:p>
        </w:tc>
        <w:tc>
          <w:tcPr>
            <w:tcW w:w="6798" w:type="dxa"/>
          </w:tcPr>
          <w:p w14:paraId="36C6F94B" w14:textId="77777777" w:rsidR="008F0D1E" w:rsidRPr="00D21B45" w:rsidRDefault="008F0D1E" w:rsidP="006F3950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008D5044" w14:textId="77777777" w:rsidTr="00BB024E">
        <w:tc>
          <w:tcPr>
            <w:tcW w:w="8494" w:type="dxa"/>
            <w:gridSpan w:val="2"/>
            <w:shd w:val="clear" w:color="auto" w:fill="DEEAF6" w:themeFill="accent1" w:themeFillTint="33"/>
          </w:tcPr>
          <w:p w14:paraId="36B6093E" w14:textId="77777777" w:rsidR="008F0D1E" w:rsidRPr="00D21B45" w:rsidRDefault="003E1196" w:rsidP="00EB0394">
            <w:pPr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３　</w:t>
            </w:r>
            <w:r w:rsidR="008F0D1E"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倫理的配慮</w:t>
            </w:r>
            <w:r w:rsidR="00BB024E" w:rsidRPr="00D21B4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等</w:t>
            </w:r>
          </w:p>
        </w:tc>
      </w:tr>
      <w:tr w:rsidR="00D21B45" w:rsidRPr="00D21B45" w14:paraId="481DB2BC" w14:textId="77777777" w:rsidTr="00EB0394">
        <w:tc>
          <w:tcPr>
            <w:tcW w:w="1696" w:type="dxa"/>
          </w:tcPr>
          <w:p w14:paraId="484CF1C8" w14:textId="77777777" w:rsidR="00EB0394" w:rsidRPr="00D21B45" w:rsidRDefault="003E119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から同意を得るための手続き</w:t>
            </w:r>
          </w:p>
        </w:tc>
        <w:tc>
          <w:tcPr>
            <w:tcW w:w="6798" w:type="dxa"/>
          </w:tcPr>
          <w:p w14:paraId="4AE45E86" w14:textId="77777777" w:rsidR="008F0D1E" w:rsidRPr="00D21B45" w:rsidRDefault="008B44F3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-1285506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から文書でインフォームド・コンセントを得る</w:t>
            </w:r>
          </w:p>
          <w:p w14:paraId="360B09F4" w14:textId="77777777" w:rsidR="008F0D1E" w:rsidRPr="00D21B45" w:rsidRDefault="008B44F3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-102285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代諾者等から文書でインフォームド・コンセントを得る</w:t>
            </w:r>
          </w:p>
          <w:p w14:paraId="6089B639" w14:textId="77777777" w:rsidR="008F0D1E" w:rsidRPr="00D21B45" w:rsidRDefault="008B44F3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09767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から口頭でインフォームド・コンセントを得る</w:t>
            </w:r>
          </w:p>
          <w:p w14:paraId="1E2087B8" w14:textId="77777777" w:rsidR="008F0D1E" w:rsidRPr="00D21B45" w:rsidRDefault="008B44F3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-1870751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代諾者等から口頭でインフォームド・コンセントを得る</w:t>
            </w:r>
          </w:p>
          <w:p w14:paraId="61035D9B" w14:textId="77777777" w:rsidR="008F0D1E" w:rsidRPr="00D21B45" w:rsidRDefault="008B44F3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490302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から電磁的方法によりインフォームド・コンセントを得る</w:t>
            </w:r>
          </w:p>
          <w:p w14:paraId="592AF340" w14:textId="77777777" w:rsidR="008F0D1E" w:rsidRPr="00D21B45" w:rsidRDefault="008B44F3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-97096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代諾者等から電磁的方法によりインフォームド・コンセントを得る</w:t>
            </w:r>
          </w:p>
          <w:p w14:paraId="5FC2C653" w14:textId="77777777" w:rsidR="00DE45AB" w:rsidRPr="00D21B45" w:rsidRDefault="008B44F3" w:rsidP="00DE45AB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096293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6717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06717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F0D1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インフォームド・コンセントを得ないで研究を行う</w:t>
            </w:r>
          </w:p>
          <w:p w14:paraId="4E3F4374" w14:textId="77777777" w:rsidR="00DE45AB" w:rsidRPr="00D21B45" w:rsidRDefault="00DE45AB" w:rsidP="00DE45AB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【</w:t>
            </w:r>
            <w:r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インフォームド・コンセントを口頭で得る場合の記録等、電磁的方法により得る場合の方法</w:t>
            </w: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】（自由記載）</w:t>
            </w:r>
            <w:r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</w:r>
          </w:p>
          <w:p w14:paraId="6C0BA928" w14:textId="77777777" w:rsidR="00DE45AB" w:rsidRPr="00D21B45" w:rsidRDefault="00DE45AB" w:rsidP="00DE45AB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【</w:t>
            </w:r>
            <w:r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インフォームド・コンセントを得ない場合の同意を得る方法等</w:t>
            </w: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】（自由記載）</w:t>
            </w:r>
          </w:p>
          <w:p w14:paraId="16655294" w14:textId="77777777" w:rsidR="00DE45AB" w:rsidRPr="00D21B45" w:rsidRDefault="00DE45AB" w:rsidP="008F0D1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42735817" w14:textId="77777777" w:rsidTr="00EB0394">
        <w:tc>
          <w:tcPr>
            <w:tcW w:w="1696" w:type="dxa"/>
          </w:tcPr>
          <w:p w14:paraId="365EAE43" w14:textId="77777777" w:rsidR="00EB0394" w:rsidRPr="00D21B45" w:rsidRDefault="003E1196" w:rsidP="00DE45AB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②</w:t>
            </w:r>
            <w:r w:rsidR="008F0D1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個人情報等の取扱い</w:t>
            </w:r>
            <w:r w:rsidR="00DE45AB" w:rsidRPr="00D21B45">
              <w:rPr>
                <w:rFonts w:ascii="ＭＳ 明朝" w:eastAsia="ＭＳ 明朝" w:hAnsi="ＭＳ 明朝"/>
                <w:sz w:val="20"/>
                <w:szCs w:val="20"/>
              </w:rPr>
              <w:t>（対象のプライバシ－の保護）</w:t>
            </w:r>
          </w:p>
        </w:tc>
        <w:tc>
          <w:tcPr>
            <w:tcW w:w="6798" w:type="dxa"/>
          </w:tcPr>
          <w:p w14:paraId="6950239E" w14:textId="77777777" w:rsidR="00EB0394" w:rsidRPr="00D21B45" w:rsidRDefault="00EB0394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506F110A" w14:textId="77777777" w:rsidTr="00EB0394">
        <w:tc>
          <w:tcPr>
            <w:tcW w:w="1696" w:type="dxa"/>
          </w:tcPr>
          <w:p w14:paraId="5E072F37" w14:textId="77777777" w:rsidR="00EB0394" w:rsidRPr="00D21B45" w:rsidRDefault="003E1196" w:rsidP="00C4557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③</w:t>
            </w:r>
            <w:r w:rsidR="00C45576" w:rsidRPr="00D21B45">
              <w:rPr>
                <w:rFonts w:ascii="ＭＳ 明朝" w:eastAsia="ＭＳ 明朝" w:hAnsi="ＭＳ 明朝"/>
                <w:spacing w:val="-3"/>
                <w:sz w:val="20"/>
                <w:szCs w:val="20"/>
              </w:rPr>
              <w:t>試料・データの保管及び使用方法並びに保管期間と廃棄方法</w:t>
            </w:r>
          </w:p>
        </w:tc>
        <w:tc>
          <w:tcPr>
            <w:tcW w:w="6798" w:type="dxa"/>
          </w:tcPr>
          <w:p w14:paraId="54AB280C" w14:textId="77777777" w:rsidR="00EB0394" w:rsidRPr="00D21B45" w:rsidRDefault="00DE45AB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【研究中】</w:t>
            </w:r>
          </w:p>
          <w:p w14:paraId="452C30BF" w14:textId="77777777" w:rsidR="003E1196" w:rsidRPr="00D21B45" w:rsidRDefault="003E119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B56E7CD" w14:textId="77777777" w:rsidR="003E1196" w:rsidRPr="00D21B45" w:rsidRDefault="003E119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0078A33" w14:textId="77777777" w:rsidR="00DE45AB" w:rsidRPr="00D21B45" w:rsidRDefault="00DE45AB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【研究終了後】</w:t>
            </w:r>
          </w:p>
          <w:p w14:paraId="1C4DA17E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3925E1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015C049E" w14:textId="77777777" w:rsidTr="00EB0394">
        <w:tc>
          <w:tcPr>
            <w:tcW w:w="1696" w:type="dxa"/>
          </w:tcPr>
          <w:p w14:paraId="4FED807A" w14:textId="77777777" w:rsidR="00EB0394" w:rsidRPr="00D21B45" w:rsidRDefault="00DE45AB" w:rsidP="00B51DA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④</w:t>
            </w:r>
            <w:r w:rsidR="00B51DAE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B51DAE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対象者</w:t>
            </w:r>
            <w:r w:rsidRPr="00D21B45">
              <w:rPr>
                <w:rFonts w:ascii="ＭＳ 明朝" w:eastAsia="ＭＳ 明朝" w:hAnsi="ＭＳ 明朝"/>
                <w:sz w:val="20"/>
                <w:szCs w:val="20"/>
              </w:rPr>
              <w:t>の心身の負担、不利益や危険性への配慮</w:t>
            </w:r>
          </w:p>
        </w:tc>
        <w:tc>
          <w:tcPr>
            <w:tcW w:w="6798" w:type="dxa"/>
          </w:tcPr>
          <w:p w14:paraId="6566ABF9" w14:textId="77777777" w:rsidR="00EB0394" w:rsidRPr="00D21B45" w:rsidRDefault="00EB0394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EE05FA0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0C153BD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B678F7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A4B6695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9AB4D93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BCBEC60" w14:textId="77777777" w:rsidR="00267BC1" w:rsidRPr="00D21B45" w:rsidRDefault="00267BC1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37EEE5" w14:textId="77777777" w:rsidR="00267BC1" w:rsidRPr="00D21B45" w:rsidRDefault="00267BC1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1D4C719" w14:textId="77777777" w:rsidR="00267BC1" w:rsidRPr="00D21B45" w:rsidRDefault="00267BC1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AE6BFE1" w14:textId="77777777" w:rsidR="00C45576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0544EEC8" w14:textId="77777777" w:rsidTr="003E1196">
        <w:tc>
          <w:tcPr>
            <w:tcW w:w="1696" w:type="dxa"/>
          </w:tcPr>
          <w:p w14:paraId="4229C7D6" w14:textId="77777777" w:rsidR="00B542A0" w:rsidRPr="00D21B45" w:rsidRDefault="00B542A0" w:rsidP="00B51DAE">
            <w:pPr>
              <w:rPr>
                <w:rFonts w:ascii="ＭＳ 明朝" w:eastAsia="ＭＳ 明朝" w:hAnsi="ＭＳ 明朝"/>
                <w:spacing w:val="-3"/>
              </w:rPr>
            </w:pPr>
            <w:r w:rsidRPr="00D21B45">
              <w:rPr>
                <w:rFonts w:ascii="ＭＳ 明朝" w:eastAsia="ＭＳ 明朝" w:hAnsi="ＭＳ 明朝" w:hint="eastAsia"/>
                <w:spacing w:val="-3"/>
              </w:rPr>
              <w:t>⑤</w:t>
            </w:r>
            <w:r w:rsidR="00B51DAE" w:rsidRPr="00D21B45">
              <w:rPr>
                <w:rFonts w:ascii="ＭＳ 明朝" w:eastAsia="ＭＳ 明朝" w:hAnsi="ＭＳ 明朝" w:hint="eastAsia"/>
                <w:spacing w:val="-3"/>
              </w:rPr>
              <w:t>研究で得られる利益</w:t>
            </w:r>
          </w:p>
        </w:tc>
        <w:tc>
          <w:tcPr>
            <w:tcW w:w="6798" w:type="dxa"/>
          </w:tcPr>
          <w:p w14:paraId="57E43D8D" w14:textId="77777777" w:rsidR="00B542A0" w:rsidRPr="00D21B45" w:rsidRDefault="00B51DAE" w:rsidP="003E1196">
            <w:pPr>
              <w:tabs>
                <w:tab w:val="left" w:pos="735"/>
                <w:tab w:val="left" w:pos="736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【研究対象者】</w:t>
            </w:r>
          </w:p>
          <w:p w14:paraId="6A1A233C" w14:textId="77777777" w:rsidR="00B51DAE" w:rsidRPr="00D21B45" w:rsidRDefault="00B51DAE" w:rsidP="003E1196">
            <w:pPr>
              <w:tabs>
                <w:tab w:val="left" w:pos="735"/>
                <w:tab w:val="left" w:pos="736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C6ACE9" w14:textId="77777777" w:rsidR="00B51DAE" w:rsidRPr="008B44F3" w:rsidRDefault="00B51DAE" w:rsidP="003E1196">
            <w:pPr>
              <w:tabs>
                <w:tab w:val="left" w:pos="735"/>
                <w:tab w:val="left" w:pos="736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【その他】</w:t>
            </w:r>
          </w:p>
          <w:p w14:paraId="6BE420A3" w14:textId="3081F9B5" w:rsidR="00B51DAE" w:rsidRPr="008B44F3" w:rsidRDefault="008B44F3" w:rsidP="00B51DAE">
            <w:pPr>
              <w:tabs>
                <w:tab w:val="left" w:pos="735"/>
                <w:tab w:val="left" w:pos="736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268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8B44F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51DAE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「１　研究の背景研究目的と意義」と同様</w:t>
            </w:r>
          </w:p>
          <w:p w14:paraId="29C4FDAF" w14:textId="3AF051E1" w:rsidR="00B51DAE" w:rsidRPr="00D21B45" w:rsidRDefault="008B44F3" w:rsidP="003E1196">
            <w:pPr>
              <w:tabs>
                <w:tab w:val="left" w:pos="735"/>
                <w:tab w:val="left" w:pos="736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386158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51DAE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その他（自由記載）</w:t>
            </w:r>
          </w:p>
        </w:tc>
      </w:tr>
      <w:tr w:rsidR="00D21B45" w:rsidRPr="00D21B45" w14:paraId="2B1BEA15" w14:textId="77777777" w:rsidTr="00EB0394">
        <w:tc>
          <w:tcPr>
            <w:tcW w:w="1696" w:type="dxa"/>
          </w:tcPr>
          <w:p w14:paraId="408917B8" w14:textId="77777777" w:rsidR="003E1196" w:rsidRPr="00D21B45" w:rsidRDefault="00BB024E" w:rsidP="00EB03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  <w:r w:rsidR="003E1196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侵</w:t>
            </w:r>
            <w:r w:rsidR="003E1196" w:rsidRPr="00D21B45">
              <w:rPr>
                <w:rFonts w:ascii="ＭＳ 明朝" w:eastAsia="ＭＳ 明朝" w:hAnsi="ＭＳ 明朝"/>
                <w:sz w:val="20"/>
                <w:szCs w:val="20"/>
              </w:rPr>
              <w:t>襲（軽微なものを除く）を伴う介入研究のモニタリング並びに監査</w:t>
            </w:r>
          </w:p>
        </w:tc>
        <w:tc>
          <w:tcPr>
            <w:tcW w:w="6798" w:type="dxa"/>
          </w:tcPr>
          <w:p w14:paraId="665FB5FF" w14:textId="77777777" w:rsidR="003E1196" w:rsidRPr="00D21B45" w:rsidRDefault="008B44F3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22225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803B2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該当なし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201773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B024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該当あり</w:t>
            </w:r>
          </w:p>
          <w:p w14:paraId="00D5F4C5" w14:textId="77777777" w:rsidR="00BB024E" w:rsidRPr="00D21B45" w:rsidRDefault="00BB024E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ありの場合、自由記載）</w:t>
            </w:r>
          </w:p>
        </w:tc>
      </w:tr>
      <w:tr w:rsidR="00D21B45" w:rsidRPr="00D21B45" w14:paraId="51E30DD2" w14:textId="77777777" w:rsidTr="00EB0394">
        <w:tc>
          <w:tcPr>
            <w:tcW w:w="1696" w:type="dxa"/>
          </w:tcPr>
          <w:p w14:paraId="68EFEA2A" w14:textId="77777777" w:rsidR="00EB0394" w:rsidRPr="00D21B45" w:rsidRDefault="00B542A0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  <w:r w:rsidR="00DE45AB" w:rsidRPr="00D21B45">
              <w:rPr>
                <w:rFonts w:ascii="ＭＳ 明朝" w:eastAsia="ＭＳ 明朝" w:hAnsi="ＭＳ 明朝"/>
                <w:sz w:val="20"/>
                <w:szCs w:val="20"/>
              </w:rPr>
              <w:t>研究に関する情報公開の方</w:t>
            </w:r>
            <w:r w:rsidR="00DE45AB" w:rsidRPr="00D21B45">
              <w:rPr>
                <w:rFonts w:ascii="ＭＳ 明朝" w:eastAsia="ＭＳ 明朝" w:hAnsi="ＭＳ 明朝"/>
                <w:sz w:val="20"/>
                <w:szCs w:val="20"/>
              </w:rPr>
              <w:lastRenderedPageBreak/>
              <w:t>法、結果の取扱い</w:t>
            </w:r>
          </w:p>
        </w:tc>
        <w:tc>
          <w:tcPr>
            <w:tcW w:w="6798" w:type="dxa"/>
          </w:tcPr>
          <w:p w14:paraId="56F73DFD" w14:textId="77777777" w:rsidR="00B542A0" w:rsidRPr="00D21B45" w:rsidRDefault="008B44F3" w:rsidP="003414B6">
            <w:pPr>
              <w:ind w:left="200" w:hangingChars="100" w:hanging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6022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542A0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542A0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を特定できないようにしたうえで、学会や学術雑誌で公表する</w:t>
            </w:r>
            <w:r w:rsidR="002D0F08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自由記載：　　　　　　　　　　　　　　　　）</w:t>
            </w:r>
          </w:p>
          <w:p w14:paraId="6611E448" w14:textId="77777777" w:rsidR="00B542A0" w:rsidRPr="00D21B45" w:rsidRDefault="008B44F3" w:rsidP="003414B6">
            <w:pPr>
              <w:ind w:left="200" w:hangingChars="100" w:hanging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605857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542A0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542A0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を特定できないようにしたうえで、公開データベース等で公表する</w:t>
            </w:r>
            <w:r w:rsidR="002D0F08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自由記載：　　　　　　　　　　　　　　）</w:t>
            </w:r>
          </w:p>
          <w:p w14:paraId="576F8209" w14:textId="77777777" w:rsidR="00B542A0" w:rsidRPr="00D21B45" w:rsidRDefault="008B44F3" w:rsidP="003414B6">
            <w:pPr>
              <w:ind w:left="200" w:hangingChars="100" w:hanging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570464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542A0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542A0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対象者を特定できないようにしたうえで、大学のホームページ等で公表する</w:t>
            </w:r>
          </w:p>
          <w:p w14:paraId="6BDC71FA" w14:textId="77777777" w:rsidR="00EB0394" w:rsidRPr="00D21B45" w:rsidRDefault="008B44F3" w:rsidP="00B542A0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-1504585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414B6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542A0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その他</w:t>
            </w:r>
            <w:r w:rsidR="002D0F08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自由記載：　　　　　　　　　　　　　　）</w:t>
            </w:r>
          </w:p>
          <w:p w14:paraId="030D7471" w14:textId="77777777" w:rsidR="00B542A0" w:rsidRPr="00D21B45" w:rsidRDefault="00B542A0" w:rsidP="00B542A0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638C6D4" w14:textId="77777777" w:rsidR="00B542A0" w:rsidRPr="00D21B45" w:rsidRDefault="00B542A0" w:rsidP="00B542A0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ベース登録先：</w:t>
            </w:r>
            <w:r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  <w:p w14:paraId="3B307A33" w14:textId="77777777" w:rsidR="00B542A0" w:rsidRPr="00D21B45" w:rsidRDefault="00B542A0" w:rsidP="00B542A0">
            <w:pPr>
              <w:ind w:firstLineChars="100" w:firstLine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研究責任者は、介入（侵襲の有無にかかわらず）を行う研究について公開データベースに、当該研究の概要を研究の実施に先立って登録し、研究</w:t>
            </w:r>
          </w:p>
          <w:p w14:paraId="4DCCD66F" w14:textId="77777777" w:rsidR="00B542A0" w:rsidRPr="00D21B45" w:rsidRDefault="00B542A0" w:rsidP="00B542A0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計画書の変更及び進捗に応じて更新しなければならない（人を対象とする研究の倫理指針第</w:t>
            </w:r>
            <w:r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6 の4）。また、それ以外の研究においても登録及び更</w:t>
            </w:r>
          </w:p>
          <w:p w14:paraId="464B4D58" w14:textId="20C8C185" w:rsidR="00B542A0" w:rsidRPr="00D21B45" w:rsidRDefault="00B542A0" w:rsidP="003414B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することが</w:t>
            </w:r>
            <w:r w:rsidR="003414B6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努力義務として定められている。非公開とすることが必要な場合は、</w:t>
            </w:r>
            <w:r w:rsidR="008B44F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上</w:t>
            </w:r>
            <w:r w:rsidR="003414B6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へ、理由を記載すること。</w:t>
            </w:r>
          </w:p>
        </w:tc>
      </w:tr>
      <w:tr w:rsidR="00D21B45" w:rsidRPr="00D21B45" w14:paraId="6CFFFDE3" w14:textId="77777777" w:rsidTr="00EB0394">
        <w:tc>
          <w:tcPr>
            <w:tcW w:w="1696" w:type="dxa"/>
          </w:tcPr>
          <w:p w14:paraId="0E961DDD" w14:textId="77777777" w:rsidR="00EB0394" w:rsidRPr="00D21B45" w:rsidRDefault="00C45576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⑧</w:t>
            </w:r>
            <w:r w:rsidR="00DE45AB" w:rsidRPr="00D21B45">
              <w:rPr>
                <w:rFonts w:ascii="ＭＳ 明朝" w:eastAsia="ＭＳ 明朝" w:hAnsi="ＭＳ 明朝"/>
                <w:sz w:val="20"/>
                <w:szCs w:val="20"/>
              </w:rPr>
              <w:t>研究機関の長への報告内容及び方法</w:t>
            </w:r>
          </w:p>
        </w:tc>
        <w:tc>
          <w:tcPr>
            <w:tcW w:w="6798" w:type="dxa"/>
          </w:tcPr>
          <w:p w14:paraId="30046254" w14:textId="77777777" w:rsidR="00B542A0" w:rsidRPr="008B44F3" w:rsidRDefault="008B44F3" w:rsidP="00B542A0">
            <w:pPr>
              <w:tabs>
                <w:tab w:val="left" w:pos="735"/>
                <w:tab w:val="left" w:pos="736"/>
              </w:tabs>
              <w:spacing w:before="51"/>
              <w:rPr>
                <w:rFonts w:ascii="ＭＳ 明朝" w:eastAsia="ＭＳ 明朝" w:hAnsi="ＭＳ 明朝"/>
                <w:spacing w:val="-3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pacing w:val="-3"/>
                  <w:sz w:val="20"/>
                  <w:szCs w:val="20"/>
                </w:rPr>
                <w:id w:val="-90320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8B44F3">
                  <w:rPr>
                    <w:rFonts w:ascii="ＭＳ ゴシック" w:eastAsia="ＭＳ ゴシック" w:hAnsi="ＭＳ ゴシック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B542A0" w:rsidRPr="008B44F3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 xml:space="preserve">　</w:t>
            </w:r>
            <w:r w:rsidR="00B542A0" w:rsidRPr="008B44F3">
              <w:rPr>
                <w:rFonts w:ascii="ＭＳ 明朝" w:eastAsia="ＭＳ 明朝" w:hAnsi="ＭＳ 明朝"/>
                <w:spacing w:val="-3"/>
                <w:sz w:val="20"/>
                <w:szCs w:val="20"/>
              </w:rPr>
              <w:t>指定された様式にて報告</w:t>
            </w:r>
          </w:p>
          <w:p w14:paraId="333D0F73" w14:textId="77777777" w:rsidR="00B542A0" w:rsidRPr="008B44F3" w:rsidRDefault="008B44F3" w:rsidP="00B542A0">
            <w:pPr>
              <w:tabs>
                <w:tab w:val="left" w:pos="735"/>
                <w:tab w:val="left" w:pos="736"/>
              </w:tabs>
              <w:spacing w:before="51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pacing w:val="-3"/>
                  <w:sz w:val="20"/>
                  <w:szCs w:val="20"/>
                </w:rPr>
                <w:id w:val="901022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8B44F3">
                  <w:rPr>
                    <w:rFonts w:ascii="ＭＳ ゴシック" w:eastAsia="ＭＳ ゴシック" w:hAnsi="ＭＳ ゴシック" w:hint="eastAsia"/>
                    <w:spacing w:val="-3"/>
                    <w:sz w:val="20"/>
                    <w:szCs w:val="20"/>
                  </w:rPr>
                  <w:t>☐</w:t>
                </w:r>
              </w:sdtContent>
            </w:sdt>
            <w:r w:rsidR="00B542A0" w:rsidRPr="008B44F3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 xml:space="preserve">　その他（　　　　　　　　　　　　　　　　　　）</w:t>
            </w:r>
          </w:p>
          <w:p w14:paraId="48868DF0" w14:textId="77777777" w:rsidR="00EB0394" w:rsidRPr="00D21B45" w:rsidRDefault="00EB0394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5BFD05A2" w14:textId="77777777" w:rsidTr="00EB0394">
        <w:tc>
          <w:tcPr>
            <w:tcW w:w="1696" w:type="dxa"/>
          </w:tcPr>
          <w:p w14:paraId="33BBD52B" w14:textId="77777777" w:rsidR="00BB024E" w:rsidRPr="00D21B45" w:rsidRDefault="00267BC1" w:rsidP="00EB03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⑨</w:t>
            </w:r>
            <w:r w:rsidR="00BB024E"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高知県立大学研究倫理指針第３項（３）に該当の有無</w:t>
            </w:r>
          </w:p>
        </w:tc>
        <w:tc>
          <w:tcPr>
            <w:tcW w:w="6798" w:type="dxa"/>
          </w:tcPr>
          <w:p w14:paraId="47ED9515" w14:textId="277B3390" w:rsidR="00BB024E" w:rsidRPr="00D21B45" w:rsidRDefault="008B44F3" w:rsidP="00EB0394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89439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B024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なし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70852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B024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あり</w:t>
            </w:r>
          </w:p>
          <w:p w14:paraId="007D24E5" w14:textId="77777777" w:rsidR="00BB024E" w:rsidRPr="00D21B45" w:rsidRDefault="00BB024E" w:rsidP="00BB024E">
            <w:pPr>
              <w:ind w:firstLineChars="300" w:firstLine="6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様式３</w:t>
            </w:r>
            <w:r w:rsidRPr="00D21B45">
              <w:rPr>
                <w:rFonts w:ascii="ＭＳ 明朝" w:eastAsia="ＭＳ 明朝" w:hAnsi="ＭＳ 明朝" w:hint="eastAsia"/>
                <w:sz w:val="20"/>
                <w:szCs w:val="20"/>
              </w:rPr>
              <w:t>高知県立大学における利益相反自己申告書</w:t>
            </w: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添付必須）</w:t>
            </w:r>
          </w:p>
        </w:tc>
      </w:tr>
      <w:tr w:rsidR="00D21B45" w:rsidRPr="00D21B45" w14:paraId="3728EC40" w14:textId="77777777" w:rsidTr="003E1196">
        <w:trPr>
          <w:trHeight w:val="218"/>
        </w:trPr>
        <w:tc>
          <w:tcPr>
            <w:tcW w:w="1696" w:type="dxa"/>
          </w:tcPr>
          <w:p w14:paraId="14CE0AA5" w14:textId="77777777" w:rsidR="00EB0394" w:rsidRPr="00D21B45" w:rsidRDefault="00267BC1" w:rsidP="00B51DAE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⑩</w:t>
            </w:r>
            <w:r w:rsidR="00B51DAE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研究の</w:t>
            </w:r>
            <w:r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資金源</w:t>
            </w:r>
          </w:p>
        </w:tc>
        <w:tc>
          <w:tcPr>
            <w:tcW w:w="6798" w:type="dxa"/>
          </w:tcPr>
          <w:p w14:paraId="3F7B255F" w14:textId="77777777" w:rsidR="00C45576" w:rsidRPr="00D21B45" w:rsidRDefault="008B44F3" w:rsidP="00267BC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44026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BC1" w:rsidRPr="00D21B45">
              <w:rPr>
                <w:rFonts w:ascii="ＭＳ 明朝" w:eastAsia="ＭＳ 明朝" w:hAnsi="ＭＳ 明朝" w:hint="eastAsia"/>
              </w:rPr>
              <w:t xml:space="preserve">　</w:t>
            </w:r>
            <w:r w:rsidR="00267BC1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配分研究費</w:t>
            </w:r>
          </w:p>
          <w:p w14:paraId="725587A6" w14:textId="77777777" w:rsidR="00267BC1" w:rsidRPr="00D21B45" w:rsidRDefault="008B44F3" w:rsidP="00267BC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4588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BC1" w:rsidRPr="00D21B45">
              <w:rPr>
                <w:rFonts w:ascii="ＭＳ 明朝" w:eastAsia="ＭＳ 明朝" w:hAnsi="ＭＳ 明朝" w:hint="eastAsia"/>
              </w:rPr>
              <w:t xml:space="preserve">　</w:t>
            </w:r>
            <w:r w:rsidR="00267BC1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科研費　</w:t>
            </w:r>
            <w:r w:rsidR="00267BC1" w:rsidRPr="008B44F3">
              <w:rPr>
                <w:rFonts w:ascii="ＭＳ 明朝" w:eastAsia="ＭＳ 明朝" w:hAnsi="ＭＳ 明朝"/>
                <w:sz w:val="20"/>
                <w:szCs w:val="20"/>
              </w:rPr>
              <w:t>（研究課題</w:t>
            </w:r>
            <w:r w:rsidR="00267BC1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  <w:r w:rsidR="00267BC1" w:rsidRPr="008B44F3"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  <w:r w:rsidR="00267BC1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267BC1" w:rsidRPr="008B44F3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5641D8D9" w14:textId="77777777" w:rsidR="00C45576" w:rsidRPr="00D21B45" w:rsidRDefault="008B44F3" w:rsidP="00016DA4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9363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7BC1" w:rsidRPr="00D21B45">
              <w:rPr>
                <w:rFonts w:ascii="ＭＳ 明朝" w:eastAsia="ＭＳ 明朝" w:hAnsi="ＭＳ 明朝" w:hint="eastAsia"/>
              </w:rPr>
              <w:t xml:space="preserve">　</w:t>
            </w:r>
            <w:r w:rsidR="00267BC1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その他外部資金</w:t>
            </w:r>
            <w:r w:rsidR="00267BC1" w:rsidRPr="008B44F3">
              <w:rPr>
                <w:rFonts w:ascii="ＭＳ 明朝" w:eastAsia="ＭＳ 明朝" w:hAnsi="ＭＳ 明朝"/>
                <w:sz w:val="20"/>
                <w:szCs w:val="20"/>
              </w:rPr>
              <w:t>（</w:t>
            </w:r>
            <w:r w:rsidR="00016DA4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>自由記載</w:t>
            </w:r>
            <w:r w:rsidR="00267BC1" w:rsidRPr="008B44F3"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  <w:r w:rsidR="00267BC1" w:rsidRPr="008B44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267BC1" w:rsidRPr="008B44F3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</w:tr>
      <w:tr w:rsidR="00D21B45" w:rsidRPr="00D21B45" w14:paraId="577D0F64" w14:textId="77777777" w:rsidTr="003E1196">
        <w:trPr>
          <w:trHeight w:val="218"/>
        </w:trPr>
        <w:tc>
          <w:tcPr>
            <w:tcW w:w="1696" w:type="dxa"/>
          </w:tcPr>
          <w:p w14:paraId="37FC30E9" w14:textId="77777777" w:rsidR="003E1196" w:rsidRPr="00D21B45" w:rsidRDefault="00267BC1" w:rsidP="00C4557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⑪</w:t>
            </w:r>
            <w:r w:rsidR="00C45576" w:rsidRPr="00D21B4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研究に伴う補償の有無及び補償内容</w:t>
            </w:r>
          </w:p>
        </w:tc>
        <w:tc>
          <w:tcPr>
            <w:tcW w:w="6798" w:type="dxa"/>
          </w:tcPr>
          <w:p w14:paraId="60ED366E" w14:textId="0C130763" w:rsidR="003E1196" w:rsidRPr="00D21B45" w:rsidRDefault="008B44F3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-187862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45576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なし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20"/>
                  <w:szCs w:val="20"/>
                </w:rPr>
                <w:id w:val="1711910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3B2" w:rsidRPr="00D21B45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45576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あり（補償内容：</w:t>
            </w:r>
            <w:r w:rsidR="00267BC1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="00C45576" w:rsidRPr="00D21B4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C45576" w:rsidRPr="00D21B45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</w:r>
          </w:p>
          <w:p w14:paraId="074E075C" w14:textId="77777777" w:rsidR="00C45576" w:rsidRPr="00D21B45" w:rsidRDefault="00C45576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21B45" w:rsidRPr="00D21B45" w14:paraId="4BEFEB87" w14:textId="77777777" w:rsidTr="003414B6">
        <w:trPr>
          <w:trHeight w:val="268"/>
        </w:trPr>
        <w:tc>
          <w:tcPr>
            <w:tcW w:w="8494" w:type="dxa"/>
            <w:gridSpan w:val="2"/>
            <w:shd w:val="clear" w:color="auto" w:fill="DEEAF6" w:themeFill="accent1" w:themeFillTint="33"/>
          </w:tcPr>
          <w:p w14:paraId="73C4474B" w14:textId="77777777" w:rsidR="00C45576" w:rsidRPr="00D21B45" w:rsidRDefault="003414B6" w:rsidP="003E1196">
            <w:pPr>
              <w:rPr>
                <w:rFonts w:ascii="ＭＳ 明朝" w:eastAsia="ＭＳ 明朝" w:hAnsi="ＭＳ 明朝" w:cs="ＭＳ Ｐゴシック"/>
                <w:b/>
                <w:kern w:val="0"/>
                <w:sz w:val="20"/>
                <w:szCs w:val="20"/>
              </w:rPr>
            </w:pPr>
            <w:r w:rsidRPr="00D21B45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４　</w:t>
            </w:r>
            <w:r w:rsidR="00C45576" w:rsidRPr="00D21B45">
              <w:rPr>
                <w:rFonts w:ascii="ＭＳ 明朝" w:eastAsia="ＭＳ 明朝" w:hAnsi="ＭＳ 明朝" w:cs="ＭＳ Ｐゴシック" w:hint="eastAsia"/>
                <w:b/>
                <w:kern w:val="0"/>
                <w:sz w:val="20"/>
                <w:szCs w:val="20"/>
              </w:rPr>
              <w:t>その他必要な項目</w:t>
            </w:r>
          </w:p>
        </w:tc>
      </w:tr>
      <w:tr w:rsidR="00267BC1" w:rsidRPr="00D21B45" w14:paraId="29BA2315" w14:textId="77777777" w:rsidTr="003F0CB6">
        <w:trPr>
          <w:trHeight w:val="218"/>
        </w:trPr>
        <w:tc>
          <w:tcPr>
            <w:tcW w:w="8494" w:type="dxa"/>
            <w:gridSpan w:val="2"/>
          </w:tcPr>
          <w:p w14:paraId="4E2B6771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22C4C3D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75B979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7590D6E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E6510D3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6433CA7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C7AAFE2" w14:textId="77777777" w:rsidR="00267BC1" w:rsidRPr="00D21B45" w:rsidRDefault="00267BC1" w:rsidP="003E119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64E09606" w14:textId="77777777" w:rsidR="006172BA" w:rsidRPr="00D21B45" w:rsidRDefault="006172BA">
      <w:pPr>
        <w:rPr>
          <w:rFonts w:ascii="ＭＳ 明朝" w:eastAsia="ＭＳ 明朝" w:hAnsi="ＭＳ 明朝"/>
          <w:sz w:val="20"/>
          <w:szCs w:val="20"/>
        </w:rPr>
      </w:pPr>
    </w:p>
    <w:p w14:paraId="16E84344" w14:textId="77777777" w:rsidR="006172BA" w:rsidRPr="00D21B45" w:rsidRDefault="006172B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6172BA" w:rsidRPr="00D21B45" w:rsidSect="00C4557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916A" w14:textId="77777777" w:rsidR="00C45576" w:rsidRDefault="00C45576" w:rsidP="000B4682">
      <w:r>
        <w:separator/>
      </w:r>
    </w:p>
  </w:endnote>
  <w:endnote w:type="continuationSeparator" w:id="0">
    <w:p w14:paraId="21DE23B2" w14:textId="77777777" w:rsidR="00C45576" w:rsidRDefault="00C45576" w:rsidP="000B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E425" w14:textId="77777777" w:rsidR="00C45576" w:rsidRDefault="00C45576" w:rsidP="000B4682">
      <w:r>
        <w:separator/>
      </w:r>
    </w:p>
  </w:footnote>
  <w:footnote w:type="continuationSeparator" w:id="0">
    <w:p w14:paraId="4FFDD79C" w14:textId="77777777" w:rsidR="00C45576" w:rsidRDefault="00C45576" w:rsidP="000B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6FC"/>
    <w:multiLevelType w:val="hybridMultilevel"/>
    <w:tmpl w:val="FEA0E21C"/>
    <w:lvl w:ilvl="0" w:tplc="D9C4D3D4">
      <w:numFmt w:val="bullet"/>
      <w:lvlText w:val="□"/>
      <w:lvlJc w:val="left"/>
      <w:pPr>
        <w:ind w:left="73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0736F148">
      <w:numFmt w:val="bullet"/>
      <w:lvlText w:val="•"/>
      <w:lvlJc w:val="left"/>
      <w:pPr>
        <w:ind w:left="1538" w:hanging="423"/>
      </w:pPr>
      <w:rPr>
        <w:rFonts w:hint="default"/>
      </w:rPr>
    </w:lvl>
    <w:lvl w:ilvl="2" w:tplc="E7D8D962">
      <w:numFmt w:val="bullet"/>
      <w:lvlText w:val="•"/>
      <w:lvlJc w:val="left"/>
      <w:pPr>
        <w:ind w:left="2337" w:hanging="423"/>
      </w:pPr>
      <w:rPr>
        <w:rFonts w:hint="default"/>
      </w:rPr>
    </w:lvl>
    <w:lvl w:ilvl="3" w:tplc="01D242B6">
      <w:numFmt w:val="bullet"/>
      <w:lvlText w:val="•"/>
      <w:lvlJc w:val="left"/>
      <w:pPr>
        <w:ind w:left="3135" w:hanging="423"/>
      </w:pPr>
      <w:rPr>
        <w:rFonts w:hint="default"/>
      </w:rPr>
    </w:lvl>
    <w:lvl w:ilvl="4" w:tplc="B9FA33AE">
      <w:numFmt w:val="bullet"/>
      <w:lvlText w:val="•"/>
      <w:lvlJc w:val="left"/>
      <w:pPr>
        <w:ind w:left="3934" w:hanging="423"/>
      </w:pPr>
      <w:rPr>
        <w:rFonts w:hint="default"/>
      </w:rPr>
    </w:lvl>
    <w:lvl w:ilvl="5" w:tplc="011E4E58">
      <w:numFmt w:val="bullet"/>
      <w:lvlText w:val="•"/>
      <w:lvlJc w:val="left"/>
      <w:pPr>
        <w:ind w:left="4732" w:hanging="423"/>
      </w:pPr>
      <w:rPr>
        <w:rFonts w:hint="default"/>
      </w:rPr>
    </w:lvl>
    <w:lvl w:ilvl="6" w:tplc="E924C746">
      <w:numFmt w:val="bullet"/>
      <w:lvlText w:val="•"/>
      <w:lvlJc w:val="left"/>
      <w:pPr>
        <w:ind w:left="5531" w:hanging="423"/>
      </w:pPr>
      <w:rPr>
        <w:rFonts w:hint="default"/>
      </w:rPr>
    </w:lvl>
    <w:lvl w:ilvl="7" w:tplc="8300F620">
      <w:numFmt w:val="bullet"/>
      <w:lvlText w:val="•"/>
      <w:lvlJc w:val="left"/>
      <w:pPr>
        <w:ind w:left="6329" w:hanging="423"/>
      </w:pPr>
      <w:rPr>
        <w:rFonts w:hint="default"/>
      </w:rPr>
    </w:lvl>
    <w:lvl w:ilvl="8" w:tplc="BCCECF9A">
      <w:numFmt w:val="bullet"/>
      <w:lvlText w:val="•"/>
      <w:lvlJc w:val="left"/>
      <w:pPr>
        <w:ind w:left="7128" w:hanging="423"/>
      </w:pPr>
      <w:rPr>
        <w:rFonts w:hint="default"/>
      </w:rPr>
    </w:lvl>
  </w:abstractNum>
  <w:num w:numId="1" w16cid:durableId="196931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AC"/>
    <w:rsid w:val="00016DA4"/>
    <w:rsid w:val="000B4682"/>
    <w:rsid w:val="00192D0E"/>
    <w:rsid w:val="001D527D"/>
    <w:rsid w:val="00217DEC"/>
    <w:rsid w:val="00267BC1"/>
    <w:rsid w:val="002A0878"/>
    <w:rsid w:val="002B60F6"/>
    <w:rsid w:val="002D0F08"/>
    <w:rsid w:val="003414B6"/>
    <w:rsid w:val="003436DB"/>
    <w:rsid w:val="00354CB6"/>
    <w:rsid w:val="003E1196"/>
    <w:rsid w:val="00420A2C"/>
    <w:rsid w:val="0045436C"/>
    <w:rsid w:val="004828D3"/>
    <w:rsid w:val="00506717"/>
    <w:rsid w:val="00535E3F"/>
    <w:rsid w:val="006172BA"/>
    <w:rsid w:val="006F3950"/>
    <w:rsid w:val="00700BA1"/>
    <w:rsid w:val="00746AAC"/>
    <w:rsid w:val="0077472F"/>
    <w:rsid w:val="00825FF2"/>
    <w:rsid w:val="008B44F3"/>
    <w:rsid w:val="008F0D1E"/>
    <w:rsid w:val="0091035E"/>
    <w:rsid w:val="00A518B5"/>
    <w:rsid w:val="00B1681D"/>
    <w:rsid w:val="00B428F3"/>
    <w:rsid w:val="00B51DAE"/>
    <w:rsid w:val="00B542A0"/>
    <w:rsid w:val="00BB024E"/>
    <w:rsid w:val="00BC4190"/>
    <w:rsid w:val="00C45576"/>
    <w:rsid w:val="00C938B4"/>
    <w:rsid w:val="00CA017F"/>
    <w:rsid w:val="00CB75EA"/>
    <w:rsid w:val="00CC0BB1"/>
    <w:rsid w:val="00CD6D8F"/>
    <w:rsid w:val="00D21B45"/>
    <w:rsid w:val="00DA3CC7"/>
    <w:rsid w:val="00DE45AB"/>
    <w:rsid w:val="00E803B2"/>
    <w:rsid w:val="00E9611C"/>
    <w:rsid w:val="00EB0394"/>
    <w:rsid w:val="00EB4786"/>
    <w:rsid w:val="00F00062"/>
    <w:rsid w:val="00F2627A"/>
    <w:rsid w:val="00FB5192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7D51D5"/>
  <w15:chartTrackingRefBased/>
  <w15:docId w15:val="{ACC21070-4883-4A9A-8DB0-505E77F8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AAC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17DEC"/>
    <w:pPr>
      <w:autoSpaceDE w:val="0"/>
      <w:autoSpaceDN w:val="0"/>
      <w:spacing w:before="72"/>
      <w:ind w:left="101"/>
      <w:jc w:val="left"/>
      <w:outlineLvl w:val="0"/>
    </w:pPr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AAC"/>
    <w:pPr>
      <w:jc w:val="center"/>
    </w:pPr>
    <w:rPr>
      <w:rFonts w:asciiTheme="minorEastAsia" w:hAnsiTheme="minorEastAsia" w:cs="ＭＳ Ｐゴシック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46AAC"/>
    <w:rPr>
      <w:rFonts w:asciiTheme="minorEastAsia" w:hAnsiTheme="minorEastAsia" w:cs="ＭＳ Ｐゴシック"/>
      <w:color w:val="000000"/>
      <w:kern w:val="0"/>
      <w:szCs w:val="21"/>
    </w:rPr>
  </w:style>
  <w:style w:type="paragraph" w:styleId="a6">
    <w:name w:val="List Paragraph"/>
    <w:basedOn w:val="a"/>
    <w:uiPriority w:val="1"/>
    <w:qFormat/>
    <w:rsid w:val="00700BA1"/>
    <w:pPr>
      <w:autoSpaceDE w:val="0"/>
      <w:autoSpaceDN w:val="0"/>
      <w:spacing w:before="50"/>
      <w:ind w:left="735" w:hanging="424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17DEC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paragraph" w:styleId="a7">
    <w:name w:val="Body Text"/>
    <w:basedOn w:val="a"/>
    <w:link w:val="a8"/>
    <w:uiPriority w:val="1"/>
    <w:qFormat/>
    <w:rsid w:val="00217DE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217DEC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9">
    <w:name w:val="header"/>
    <w:basedOn w:val="a"/>
    <w:link w:val="aa"/>
    <w:uiPriority w:val="99"/>
    <w:unhideWhenUsed/>
    <w:rsid w:val="000B46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4682"/>
  </w:style>
  <w:style w:type="paragraph" w:styleId="ab">
    <w:name w:val="footer"/>
    <w:basedOn w:val="a"/>
    <w:link w:val="ac"/>
    <w:uiPriority w:val="99"/>
    <w:unhideWhenUsed/>
    <w:rsid w:val="000B46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4682"/>
  </w:style>
  <w:style w:type="character" w:styleId="ad">
    <w:name w:val="Placeholder Text"/>
    <w:basedOn w:val="a0"/>
    <w:uiPriority w:val="99"/>
    <w:semiHidden/>
    <w:rsid w:val="00506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3545-92B4-4DEB-B69B-2DAA0E0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河野 淑子</cp:lastModifiedBy>
  <cp:revision>3</cp:revision>
  <cp:lastPrinted>2025-03-12T07:11:00Z</cp:lastPrinted>
  <dcterms:created xsi:type="dcterms:W3CDTF">2026-03-23T01:30:00Z</dcterms:created>
  <dcterms:modified xsi:type="dcterms:W3CDTF">2026-03-30T00:16:00Z</dcterms:modified>
</cp:coreProperties>
</file>